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2B" w:rsidRDefault="00133E43" w:rsidP="00121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6E">
        <w:rPr>
          <w:rFonts w:ascii="Times New Roman" w:hAnsi="Times New Roman" w:cs="Times New Roman"/>
          <w:b/>
          <w:sz w:val="28"/>
          <w:szCs w:val="28"/>
        </w:rPr>
        <w:t>Пять рекомендаций, как</w:t>
      </w:r>
      <w:r w:rsidR="00121F6E" w:rsidRPr="00121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F6E">
        <w:rPr>
          <w:rFonts w:ascii="Times New Roman" w:hAnsi="Times New Roman" w:cs="Times New Roman"/>
          <w:b/>
          <w:sz w:val="28"/>
          <w:szCs w:val="28"/>
        </w:rPr>
        <w:t>обобщить</w:t>
      </w:r>
      <w:r w:rsidR="00F33583">
        <w:rPr>
          <w:rFonts w:ascii="Times New Roman" w:hAnsi="Times New Roman" w:cs="Times New Roman"/>
          <w:b/>
          <w:sz w:val="28"/>
          <w:szCs w:val="28"/>
        </w:rPr>
        <w:t xml:space="preserve"> опыт работы</w:t>
      </w:r>
      <w:bookmarkStart w:id="0" w:name="_GoBack"/>
      <w:bookmarkEnd w:id="0"/>
    </w:p>
    <w:p w:rsidR="00121F6E" w:rsidRDefault="0026446C" w:rsidP="0026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6C">
        <w:rPr>
          <w:rFonts w:ascii="Times New Roman" w:hAnsi="Times New Roman" w:cs="Times New Roman"/>
          <w:sz w:val="24"/>
          <w:szCs w:val="24"/>
        </w:rPr>
        <w:t>Задача дошкольной организации – транслировать лучший педагогический опыт. Каждый педагог должен уметь представить результаты свой работы коллегам.</w:t>
      </w:r>
      <w:r>
        <w:rPr>
          <w:rFonts w:ascii="Times New Roman" w:hAnsi="Times New Roman" w:cs="Times New Roman"/>
          <w:sz w:val="24"/>
          <w:szCs w:val="24"/>
        </w:rPr>
        <w:t xml:space="preserve"> Сегодня я познакомлю вас с алгоритмом, как правильно обобщить педагогический опыт.</w:t>
      </w:r>
    </w:p>
    <w:p w:rsidR="0026446C" w:rsidRDefault="0026446C" w:rsidP="008E14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46C">
        <w:rPr>
          <w:rFonts w:ascii="Times New Roman" w:hAnsi="Times New Roman" w:cs="Times New Roman"/>
          <w:b/>
          <w:sz w:val="24"/>
          <w:szCs w:val="24"/>
        </w:rPr>
        <w:t>1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мозговой штурм</w:t>
      </w:r>
    </w:p>
    <w:p w:rsidR="0026446C" w:rsidRPr="0026446C" w:rsidRDefault="0026446C" w:rsidP="00264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6C">
        <w:rPr>
          <w:rFonts w:ascii="Times New Roman" w:hAnsi="Times New Roman" w:cs="Times New Roman"/>
          <w:sz w:val="24"/>
          <w:szCs w:val="24"/>
        </w:rPr>
        <w:t>Вопросы для педагогов:</w:t>
      </w:r>
    </w:p>
    <w:p w:rsidR="0026446C" w:rsidRPr="0026446C" w:rsidRDefault="0026446C" w:rsidP="00264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6C">
        <w:rPr>
          <w:rFonts w:ascii="Times New Roman" w:hAnsi="Times New Roman" w:cs="Times New Roman"/>
          <w:sz w:val="24"/>
          <w:szCs w:val="24"/>
        </w:rPr>
        <w:t>С чего начинается обобщение опыта работы?</w:t>
      </w:r>
    </w:p>
    <w:p w:rsidR="0026446C" w:rsidRDefault="0026446C" w:rsidP="00264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6C">
        <w:rPr>
          <w:rFonts w:ascii="Times New Roman" w:hAnsi="Times New Roman" w:cs="Times New Roman"/>
          <w:sz w:val="24"/>
          <w:szCs w:val="24"/>
        </w:rPr>
        <w:t>Как выбрать тему для обобщения опыта работы?</w:t>
      </w:r>
    </w:p>
    <w:p w:rsidR="00172A3B" w:rsidRDefault="00172A3B" w:rsidP="00264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труктура написания опыта работы?</w:t>
      </w:r>
    </w:p>
    <w:p w:rsidR="00172A3B" w:rsidRDefault="00172A3B" w:rsidP="00264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должен быть ваш опыт работы по объёму?</w:t>
      </w:r>
    </w:p>
    <w:p w:rsidR="00172A3B" w:rsidRDefault="00172A3B" w:rsidP="00264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ть с опытом вашей работы после его обобщения?</w:t>
      </w:r>
    </w:p>
    <w:p w:rsidR="00172A3B" w:rsidRDefault="00172A3B" w:rsidP="00172A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A3B" w:rsidRDefault="00172A3B" w:rsidP="008E146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72A3B">
        <w:rPr>
          <w:rFonts w:ascii="Times New Roman" w:hAnsi="Times New Roman" w:cs="Times New Roman"/>
          <w:b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72A3B">
        <w:rPr>
          <w:rFonts w:ascii="Times New Roman" w:hAnsi="Times New Roman" w:cs="Times New Roman"/>
          <w:b/>
          <w:sz w:val="24"/>
          <w:szCs w:val="24"/>
        </w:rPr>
        <w:t xml:space="preserve"> теоретическая</w:t>
      </w:r>
    </w:p>
    <w:p w:rsidR="00172A3B" w:rsidRDefault="00BA78EA" w:rsidP="00172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юбом этапе р</w:t>
      </w:r>
      <w:r w:rsidR="00172A3B" w:rsidRPr="00172A3B">
        <w:rPr>
          <w:rFonts w:ascii="Times New Roman" w:hAnsi="Times New Roman" w:cs="Times New Roman"/>
          <w:sz w:val="24"/>
          <w:szCs w:val="24"/>
        </w:rPr>
        <w:t xml:space="preserve">азвития </w:t>
      </w:r>
      <w:proofErr w:type="gramStart"/>
      <w:r w:rsidR="00172A3B" w:rsidRPr="00172A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72A3B" w:rsidRPr="00172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A3B" w:rsidRPr="00172A3B">
        <w:rPr>
          <w:rFonts w:ascii="Times New Roman" w:hAnsi="Times New Roman" w:cs="Times New Roman"/>
          <w:sz w:val="24"/>
          <w:szCs w:val="24"/>
        </w:rPr>
        <w:t>педагогам</w:t>
      </w:r>
      <w:proofErr w:type="gramEnd"/>
      <w:r w:rsidR="00172A3B" w:rsidRPr="00172A3B">
        <w:rPr>
          <w:rFonts w:ascii="Times New Roman" w:hAnsi="Times New Roman" w:cs="Times New Roman"/>
          <w:sz w:val="24"/>
          <w:szCs w:val="24"/>
        </w:rPr>
        <w:t xml:space="preserve"> важно было уметь грамотно представлять себя и результат своей работы. </w:t>
      </w:r>
      <w:r>
        <w:rPr>
          <w:rFonts w:ascii="Times New Roman" w:hAnsi="Times New Roman" w:cs="Times New Roman"/>
          <w:sz w:val="24"/>
          <w:szCs w:val="24"/>
        </w:rPr>
        <w:t>Не всегда это получается сразу</w:t>
      </w:r>
      <w:r w:rsidR="00BA1B40">
        <w:rPr>
          <w:rFonts w:ascii="Times New Roman" w:hAnsi="Times New Roman" w:cs="Times New Roman"/>
          <w:sz w:val="24"/>
          <w:szCs w:val="24"/>
        </w:rPr>
        <w:t>, иногда мы учимся этому на протяжении всей профессиональной деятельности</w:t>
      </w:r>
      <w:r w:rsidR="0021044B">
        <w:rPr>
          <w:rFonts w:ascii="Times New Roman" w:hAnsi="Times New Roman" w:cs="Times New Roman"/>
          <w:sz w:val="24"/>
          <w:szCs w:val="24"/>
        </w:rPr>
        <w:t>.</w:t>
      </w:r>
    </w:p>
    <w:p w:rsidR="0021044B" w:rsidRDefault="0021044B" w:rsidP="00172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молодые педагоги копируют чужой педагогический опыт, потому что считают его передовым. Однако не каждый педагогический опыт является передовым. Главная задача воспитателя в этой ситуации – понять идею, для чего педагог-мастер применяет конкретные методы и приёмы и как на его примере совершенствовать свою работу. </w:t>
      </w:r>
    </w:p>
    <w:p w:rsidR="00414369" w:rsidRDefault="00414369" w:rsidP="00172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дошкольное образование предусматривает вариативность. Разные педагоги могут добиться одного и того же результата в работе разными способами. Мастерство педагога в том, чтобы найти новые интересные формы и методы работы.</w:t>
      </w:r>
    </w:p>
    <w:p w:rsidR="00414369" w:rsidRDefault="00414369" w:rsidP="00172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своего профессионального пути воспитателю нужно:</w:t>
      </w:r>
    </w:p>
    <w:p w:rsidR="00414369" w:rsidRDefault="00414369" w:rsidP="0041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ознавать свои трудности в работе и выбрать тему самообразования;</w:t>
      </w:r>
    </w:p>
    <w:p w:rsidR="00414369" w:rsidRDefault="00414369" w:rsidP="0041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бояться выступать на педагогических советах и других мероприятиях, на которых предоставляется возможность рассказать о своих формах и методах работы по какому-либо направлению;</w:t>
      </w:r>
    </w:p>
    <w:p w:rsidR="00414369" w:rsidRDefault="00414369" w:rsidP="0041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ить передовой опыт работы коллег, внедрять в работу и по возможности усовершенствовать;</w:t>
      </w:r>
    </w:p>
    <w:p w:rsidR="00414369" w:rsidRDefault="00414369" w:rsidP="0041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вести папку личных достижений «Портфолио»</w:t>
      </w:r>
      <w:r w:rsidR="00F7799C">
        <w:rPr>
          <w:rFonts w:ascii="Times New Roman" w:hAnsi="Times New Roman" w:cs="Times New Roman"/>
          <w:sz w:val="24"/>
          <w:szCs w:val="24"/>
        </w:rPr>
        <w:t>.</w:t>
      </w:r>
    </w:p>
    <w:p w:rsidR="00F7799C" w:rsidRDefault="00F7799C" w:rsidP="0041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99C" w:rsidRDefault="00F7799C" w:rsidP="0041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вая рекоменда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4F02">
        <w:rPr>
          <w:rFonts w:ascii="Times New Roman" w:hAnsi="Times New Roman" w:cs="Times New Roman"/>
          <w:sz w:val="24"/>
          <w:szCs w:val="24"/>
        </w:rPr>
        <w:t xml:space="preserve"> начинайте работу по обобщению опыта с самообразования.</w:t>
      </w:r>
    </w:p>
    <w:p w:rsidR="00E14F02" w:rsidRDefault="00E14F02" w:rsidP="00E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деале именно работа по теме самообразования должна перерасти в опыт работы по данной теме, который потом вы сможете обобщить. Какую тему выбрать для самообразования и как её правильно сформулировать? На этот вопрос ответить просто – нужно обратиться к содержанию ФГОС. </w:t>
      </w:r>
    </w:p>
    <w:p w:rsidR="00E14F02" w:rsidRDefault="00E14F02" w:rsidP="00E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се ДО реализуют ФГОС, который содержит требования к результатам освоения детьми образовательной программы в виде целевых ориенти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57AC7">
        <w:rPr>
          <w:rFonts w:ascii="Times New Roman" w:hAnsi="Times New Roman" w:cs="Times New Roman"/>
          <w:sz w:val="24"/>
          <w:szCs w:val="24"/>
        </w:rPr>
        <w:t xml:space="preserve"> На них и на задачи образовательной программы должен ориентироваться каждый педагог в своей работе с детьми.</w:t>
      </w:r>
    </w:p>
    <w:p w:rsidR="00F12068" w:rsidRDefault="00F12068" w:rsidP="00E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AC7" w:rsidRDefault="00957AC7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A5">
        <w:rPr>
          <w:rFonts w:ascii="Times New Roman" w:hAnsi="Times New Roman" w:cs="Times New Roman"/>
          <w:b/>
          <w:sz w:val="24"/>
          <w:szCs w:val="24"/>
          <w:u w:val="single"/>
        </w:rPr>
        <w:t>Вторая рекомендация</w:t>
      </w:r>
      <w:r>
        <w:rPr>
          <w:rFonts w:ascii="Times New Roman" w:hAnsi="Times New Roman" w:cs="Times New Roman"/>
          <w:sz w:val="24"/>
          <w:szCs w:val="24"/>
        </w:rPr>
        <w:t>: используйте в теме формулировки, которые отражают содержание вашей работы.</w:t>
      </w:r>
    </w:p>
    <w:p w:rsidR="00957AC7" w:rsidRDefault="00957AC7" w:rsidP="00C7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педагоги используют в качестве темы самообразования модные формулировки и при этом не понимают их смысла. </w:t>
      </w:r>
      <w:r w:rsidR="00C75327">
        <w:rPr>
          <w:rFonts w:ascii="Times New Roman" w:hAnsi="Times New Roman" w:cs="Times New Roman"/>
          <w:sz w:val="24"/>
          <w:szCs w:val="24"/>
        </w:rPr>
        <w:t xml:space="preserve">Однако тема должна отражать содержание работы, но в сокращенном виде. </w:t>
      </w:r>
    </w:p>
    <w:p w:rsidR="00C75327" w:rsidRDefault="00C75327" w:rsidP="00C7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формулируете тему самообразования, помните:</w:t>
      </w:r>
    </w:p>
    <w:p w:rsidR="00C75327" w:rsidRDefault="00C75327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42D2">
        <w:rPr>
          <w:rFonts w:ascii="Times New Roman" w:hAnsi="Times New Roman" w:cs="Times New Roman"/>
          <w:i/>
          <w:sz w:val="24"/>
          <w:szCs w:val="24"/>
        </w:rPr>
        <w:t>Тема должна отражать цель (результат)</w:t>
      </w:r>
      <w:r>
        <w:rPr>
          <w:rFonts w:ascii="Times New Roman" w:hAnsi="Times New Roman" w:cs="Times New Roman"/>
          <w:sz w:val="24"/>
          <w:szCs w:val="24"/>
        </w:rPr>
        <w:t xml:space="preserve">. Например, «Развитие инициативы и самостоятельности…». </w:t>
      </w:r>
      <w:r w:rsidR="001542D2">
        <w:rPr>
          <w:rFonts w:ascii="Times New Roman" w:hAnsi="Times New Roman" w:cs="Times New Roman"/>
          <w:sz w:val="24"/>
          <w:szCs w:val="24"/>
        </w:rPr>
        <w:t xml:space="preserve">В данном случае «Развитие инициативы и самостоятельности…» - это предполагаемый результат (цель) вашей работы. Формулировка взята из целевых ориентиров (раздел </w:t>
      </w:r>
      <w:r w:rsidR="001542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542D2">
        <w:rPr>
          <w:rFonts w:ascii="Times New Roman" w:hAnsi="Times New Roman" w:cs="Times New Roman"/>
          <w:sz w:val="24"/>
          <w:szCs w:val="24"/>
        </w:rPr>
        <w:t xml:space="preserve">, п. 4.6 ФГОС </w:t>
      </w:r>
      <w:proofErr w:type="gramStart"/>
      <w:r w:rsidR="001542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42D2">
        <w:rPr>
          <w:rFonts w:ascii="Times New Roman" w:hAnsi="Times New Roman" w:cs="Times New Roman"/>
          <w:sz w:val="24"/>
          <w:szCs w:val="24"/>
        </w:rPr>
        <w:t>).</w:t>
      </w:r>
      <w:r w:rsidR="00A0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083" w:rsidRDefault="006B3083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3847">
        <w:rPr>
          <w:rFonts w:ascii="Times New Roman" w:hAnsi="Times New Roman" w:cs="Times New Roman"/>
          <w:i/>
          <w:sz w:val="24"/>
          <w:szCs w:val="24"/>
        </w:rPr>
        <w:t>В теме необходимо определить возраст (категорию) детей</w:t>
      </w:r>
      <w:r>
        <w:rPr>
          <w:rFonts w:ascii="Times New Roman" w:hAnsi="Times New Roman" w:cs="Times New Roman"/>
          <w:sz w:val="24"/>
          <w:szCs w:val="24"/>
        </w:rPr>
        <w:t xml:space="preserve">, с которыми вы будете </w:t>
      </w:r>
      <w:r w:rsidR="00E93847">
        <w:rPr>
          <w:rFonts w:ascii="Times New Roman" w:hAnsi="Times New Roman" w:cs="Times New Roman"/>
          <w:sz w:val="24"/>
          <w:szCs w:val="24"/>
        </w:rPr>
        <w:t>достигать поставленную цель. Например, «… у детей старшего дошкольного возраста…».</w:t>
      </w:r>
    </w:p>
    <w:p w:rsidR="00E93847" w:rsidRDefault="00E93847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3847">
        <w:rPr>
          <w:rFonts w:ascii="Times New Roman" w:hAnsi="Times New Roman" w:cs="Times New Roman"/>
          <w:i/>
          <w:sz w:val="24"/>
          <w:szCs w:val="24"/>
        </w:rPr>
        <w:t>В теме необходимо указать средства</w:t>
      </w:r>
      <w:r>
        <w:rPr>
          <w:rFonts w:ascii="Times New Roman" w:hAnsi="Times New Roman" w:cs="Times New Roman"/>
          <w:sz w:val="24"/>
          <w:szCs w:val="24"/>
        </w:rPr>
        <w:t>, при помощи которых данная цель будет достигнута.</w:t>
      </w:r>
      <w:r w:rsidR="005D2CED">
        <w:rPr>
          <w:rFonts w:ascii="Times New Roman" w:hAnsi="Times New Roman" w:cs="Times New Roman"/>
          <w:sz w:val="24"/>
          <w:szCs w:val="24"/>
        </w:rPr>
        <w:t xml:space="preserve"> Например, «… </w:t>
      </w:r>
      <w:r w:rsidR="00EA3CB0">
        <w:rPr>
          <w:rFonts w:ascii="Times New Roman" w:hAnsi="Times New Roman" w:cs="Times New Roman"/>
          <w:sz w:val="24"/>
          <w:szCs w:val="24"/>
        </w:rPr>
        <w:t>посредством проектной деятельности</w:t>
      </w:r>
      <w:r w:rsidR="005D2CED">
        <w:rPr>
          <w:rFonts w:ascii="Times New Roman" w:hAnsi="Times New Roman" w:cs="Times New Roman"/>
          <w:sz w:val="24"/>
          <w:szCs w:val="24"/>
        </w:rPr>
        <w:t>»</w:t>
      </w:r>
      <w:r w:rsidR="00EA3CB0">
        <w:rPr>
          <w:rFonts w:ascii="Times New Roman" w:hAnsi="Times New Roman" w:cs="Times New Roman"/>
          <w:sz w:val="24"/>
          <w:szCs w:val="24"/>
        </w:rPr>
        <w:t>. В данном случае проектная деятельность – это средство достижения результата.</w:t>
      </w:r>
    </w:p>
    <w:p w:rsidR="00F12068" w:rsidRDefault="00F12068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онечном варианте тема самообразования будет звучать так: «Развитие инициативы и самостоятельности у детей старшего дошкольного возраста посредством проектной деятельности». </w:t>
      </w:r>
    </w:p>
    <w:p w:rsidR="00F12068" w:rsidRDefault="00F12068" w:rsidP="00F12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труктуру темы можно представить как: «Результат – категория детей – средство достижения результата». Также допустим вариант – «Средство достижения результата – результат – категория детей».</w:t>
      </w:r>
    </w:p>
    <w:p w:rsidR="00F12068" w:rsidRDefault="00F12068" w:rsidP="00F12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CB0" w:rsidRDefault="00F12068" w:rsidP="00F12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тья рекомендация</w:t>
      </w:r>
      <w:r>
        <w:rPr>
          <w:rFonts w:ascii="Times New Roman" w:hAnsi="Times New Roman" w:cs="Times New Roman"/>
          <w:sz w:val="24"/>
          <w:szCs w:val="24"/>
        </w:rPr>
        <w:t xml:space="preserve">: придерживайтесь чёткой структуры в описании опыта работы. </w:t>
      </w:r>
    </w:p>
    <w:p w:rsidR="00D93AC4" w:rsidRDefault="00D93AC4" w:rsidP="00D9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у педагога накоплен достаточный опыт работы по конкретной теме, он должен его сначала проанализировать, а затем описать. Для этого нужно собрать имеющуюся информацию, отделить главное от второстепенного, подготовить теоретическое обоснование опыта. </w:t>
      </w:r>
    </w:p>
    <w:p w:rsidR="00D93AC4" w:rsidRDefault="00D93AC4" w:rsidP="00D9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AC4">
        <w:rPr>
          <w:rFonts w:ascii="Times New Roman" w:hAnsi="Times New Roman" w:cs="Times New Roman"/>
          <w:i/>
          <w:sz w:val="24"/>
          <w:szCs w:val="24"/>
        </w:rPr>
        <w:t>Структура описания опыта включ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32AE" w:rsidRPr="00510F32" w:rsidRDefault="00510F32" w:rsidP="0051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32AE" w:rsidRPr="00510F32">
        <w:rPr>
          <w:rFonts w:ascii="Times New Roman" w:hAnsi="Times New Roman" w:cs="Times New Roman"/>
          <w:sz w:val="24"/>
          <w:szCs w:val="24"/>
          <w:u w:val="single"/>
        </w:rPr>
        <w:t>Условия возникновения опыта</w:t>
      </w:r>
      <w:r w:rsidR="00DA32AE" w:rsidRPr="00510F32">
        <w:rPr>
          <w:rFonts w:ascii="Times New Roman" w:hAnsi="Times New Roman" w:cs="Times New Roman"/>
          <w:sz w:val="24"/>
          <w:szCs w:val="24"/>
        </w:rPr>
        <w:t xml:space="preserve">. Вы должны указать, что натолкнуло вас на идею </w:t>
      </w:r>
    </w:p>
    <w:p w:rsidR="00D93AC4" w:rsidRDefault="00DA32AE" w:rsidP="00DA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AE">
        <w:rPr>
          <w:rFonts w:ascii="Times New Roman" w:hAnsi="Times New Roman" w:cs="Times New Roman"/>
          <w:sz w:val="24"/>
          <w:szCs w:val="24"/>
        </w:rPr>
        <w:t>формирования опыта по данной теме.</w:t>
      </w:r>
      <w:r>
        <w:rPr>
          <w:rFonts w:ascii="Times New Roman" w:hAnsi="Times New Roman" w:cs="Times New Roman"/>
          <w:sz w:val="24"/>
          <w:szCs w:val="24"/>
        </w:rPr>
        <w:t xml:space="preserve"> Здесь не должно быть общих фраз, это частный раздел.</w:t>
      </w:r>
    </w:p>
    <w:p w:rsidR="00DA32AE" w:rsidRPr="00DA32AE" w:rsidRDefault="00DA32AE" w:rsidP="00DA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и опыта у разных педагогов могут совпадать, но условия возникновения - различны.</w:t>
      </w:r>
      <w:r w:rsidR="00D20CC4">
        <w:rPr>
          <w:rFonts w:ascii="Times New Roman" w:hAnsi="Times New Roman" w:cs="Times New Roman"/>
          <w:sz w:val="24"/>
          <w:szCs w:val="24"/>
        </w:rPr>
        <w:t xml:space="preserve"> Опишите в этом разделе именно свои условия. Например: изучение методической литературы. Опыт коллег, курсовая подготовка, инновационная деятельность, результаты мониторинга детей вашей группы и т.д.</w:t>
      </w:r>
    </w:p>
    <w:p w:rsidR="00C75327" w:rsidRDefault="00510F32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86A0B"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 </w:t>
      </w:r>
      <w:r w:rsidR="00686A0B" w:rsidRPr="00686A0B">
        <w:rPr>
          <w:rFonts w:ascii="Times New Roman" w:hAnsi="Times New Roman" w:cs="Times New Roman"/>
          <w:sz w:val="24"/>
          <w:szCs w:val="24"/>
          <w:u w:val="single"/>
        </w:rPr>
        <w:t>и перспективность опыта.</w:t>
      </w:r>
      <w:r w:rsidR="00686A0B">
        <w:rPr>
          <w:rFonts w:ascii="Times New Roman" w:hAnsi="Times New Roman" w:cs="Times New Roman"/>
          <w:sz w:val="24"/>
          <w:szCs w:val="24"/>
        </w:rPr>
        <w:t xml:space="preserve"> </w:t>
      </w:r>
      <w:r w:rsidR="003A7CAC">
        <w:rPr>
          <w:rFonts w:ascii="Times New Roman" w:hAnsi="Times New Roman" w:cs="Times New Roman"/>
          <w:sz w:val="24"/>
          <w:szCs w:val="24"/>
        </w:rPr>
        <w:t>В этом разделе вы отражаете актуальность цели, которую вы поставили. Для этого её нужно проанализировать.</w:t>
      </w:r>
    </w:p>
    <w:p w:rsidR="003A7CAC" w:rsidRDefault="003A7CAC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педагога не должна противоречить современным требованиям и основным принципа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своей работе каждый педагог должен создавать благоприятные условия </w:t>
      </w:r>
      <w:r w:rsidR="00D33F5E">
        <w:rPr>
          <w:rFonts w:ascii="Times New Roman" w:hAnsi="Times New Roman" w:cs="Times New Roman"/>
          <w:sz w:val="24"/>
          <w:szCs w:val="24"/>
        </w:rPr>
        <w:t>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, чтобы на этапе завершения дошкольного образования они достигли целевых ориентиров.</w:t>
      </w:r>
    </w:p>
    <w:p w:rsidR="00D33F5E" w:rsidRDefault="000A23F2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A23F2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– основная мысль оп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BB4">
        <w:rPr>
          <w:rFonts w:ascii="Times New Roman" w:hAnsi="Times New Roman" w:cs="Times New Roman"/>
          <w:sz w:val="24"/>
          <w:szCs w:val="24"/>
        </w:rPr>
        <w:t xml:space="preserve"> Как сформулировать в этом разделе ведущую педагогическую идею вашего опыта? Подсказка: формулировка должна состоять из 3 частей</w:t>
      </w:r>
      <w:r w:rsidR="00EA1BB4">
        <w:rPr>
          <w:rFonts w:ascii="Times New Roman" w:hAnsi="Times New Roman" w:cs="Times New Roman"/>
          <w:sz w:val="24"/>
          <w:szCs w:val="24"/>
        </w:rPr>
        <w:t xml:space="preserve">: цель или конечный </w:t>
      </w:r>
      <w:r w:rsidR="00C94A95">
        <w:rPr>
          <w:rFonts w:ascii="Times New Roman" w:hAnsi="Times New Roman" w:cs="Times New Roman"/>
          <w:sz w:val="24"/>
          <w:szCs w:val="24"/>
        </w:rPr>
        <w:t xml:space="preserve">результат, категория детей и средство достижения результата. То есть ведущая педагогическая идея вашего опыта уже заложена в теме. Вы можете просто её продублировать. Теперь вам понятно, почему на начальном этапе важно правильно формулировать тему. Таким образом, ведущая педагогическая идея должна следовать теме, а опыт раскрывать ведущую педагогическую идею. </w:t>
      </w:r>
    </w:p>
    <w:p w:rsidR="00C94A95" w:rsidRDefault="00C94A95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A95">
        <w:rPr>
          <w:rFonts w:ascii="Times New Roman" w:hAnsi="Times New Roman" w:cs="Times New Roman"/>
          <w:sz w:val="24"/>
          <w:szCs w:val="24"/>
          <w:u w:val="single"/>
        </w:rPr>
        <w:t>Теоритическая база опы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6F56">
        <w:rPr>
          <w:rFonts w:ascii="Times New Roman" w:hAnsi="Times New Roman" w:cs="Times New Roman"/>
          <w:sz w:val="24"/>
          <w:szCs w:val="24"/>
        </w:rPr>
        <w:t xml:space="preserve">В этом разделе вы указываете, какие теории, положения, законы, закономерности реализуете в процессе </w:t>
      </w:r>
      <w:r w:rsidR="00EE6F56">
        <w:rPr>
          <w:rFonts w:ascii="Times New Roman" w:hAnsi="Times New Roman" w:cs="Times New Roman"/>
          <w:sz w:val="24"/>
          <w:szCs w:val="24"/>
        </w:rPr>
        <w:lastRenderedPageBreak/>
        <w:t>своей работы. При этом обязательно должны быть ссылки на авторов, которых вы изучили, и их взгляд на данную проблему.</w:t>
      </w:r>
    </w:p>
    <w:p w:rsidR="00435E06" w:rsidRDefault="00EE6F56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6F56">
        <w:rPr>
          <w:rFonts w:ascii="Times New Roman" w:hAnsi="Times New Roman" w:cs="Times New Roman"/>
          <w:sz w:val="24"/>
          <w:szCs w:val="24"/>
          <w:u w:val="single"/>
        </w:rPr>
        <w:t>Новизна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E06">
        <w:rPr>
          <w:rFonts w:ascii="Times New Roman" w:hAnsi="Times New Roman" w:cs="Times New Roman"/>
          <w:sz w:val="24"/>
          <w:szCs w:val="24"/>
        </w:rPr>
        <w:t>В этом разделе вы показываете соотношение теоритического материала по данной теме, который вы изучили, и вашего личного практического опыта. То есть что нового вы сделали по данной теме, что отличает вашу работу от других разработок по данной теме других авторов.</w:t>
      </w:r>
    </w:p>
    <w:p w:rsidR="00B040F1" w:rsidRDefault="00435E06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35E06">
        <w:rPr>
          <w:rFonts w:ascii="Times New Roman" w:hAnsi="Times New Roman" w:cs="Times New Roman"/>
          <w:sz w:val="24"/>
          <w:szCs w:val="24"/>
          <w:u w:val="single"/>
        </w:rPr>
        <w:t>Технология опы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40F1">
        <w:rPr>
          <w:rFonts w:ascii="Times New Roman" w:hAnsi="Times New Roman" w:cs="Times New Roman"/>
          <w:sz w:val="24"/>
          <w:szCs w:val="24"/>
        </w:rPr>
        <w:t>Этот раздел раскройте в системе конкретных действий, которые обеспечивают конкретный результат. Проанализируйте:</w:t>
      </w:r>
    </w:p>
    <w:p w:rsidR="00EE6F56" w:rsidRDefault="00B040F1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поставленным целям и задачам. Передовой педагогический опыт</w:t>
      </w:r>
      <w:r w:rsidR="0043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состоять не только в новых формах, методах, организации образовательного процесса, но и в его содержании.</w:t>
      </w:r>
    </w:p>
    <w:p w:rsidR="003A088E" w:rsidRDefault="00B040F1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и методы образовательной работы, их оптимальный выбор в соответствии с поставленными целями и задачами</w:t>
      </w:r>
      <w:r w:rsidR="00222FC8">
        <w:rPr>
          <w:rFonts w:ascii="Times New Roman" w:hAnsi="Times New Roman" w:cs="Times New Roman"/>
          <w:sz w:val="24"/>
          <w:szCs w:val="24"/>
        </w:rPr>
        <w:t xml:space="preserve">, технологию их применения, способы деятельности педагога и детей. Передовой педагогический опыт состоит также в удачном выборе известных форм и методов, их усовершенствовании или выработке новых, которые позволят достичь цели наиболее оптимальным путём. </w:t>
      </w:r>
    </w:p>
    <w:p w:rsidR="003A088E" w:rsidRDefault="003A088E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образовательного процесса, способы включения детей в образовательную, общественно-полезную, трудовую деятельность, соответствие организации поставленным целям и задачам.</w:t>
      </w:r>
    </w:p>
    <w:p w:rsidR="00B040F1" w:rsidRDefault="003A088E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 полученных результатом с поставленными целями, задачами и способами деятельности всех участников образовательного процесса. Необходимо доказать, что результаты образовательного процесса непосредственно зависят от того опыта, который вы транслируете.</w:t>
      </w:r>
      <w:r w:rsidR="00222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CAC" w:rsidRDefault="003A088E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A088E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>. В этом разделе вы представляете результаты своей работы по выбранной теме, перечисляете критерии достижения цели, описываете и анализируете количественные и качественные изменения в педагогическом процессе. При необходимости указываете название и авторов диагностик, с помощью которых вы выявляли данные результаты.</w:t>
      </w:r>
    </w:p>
    <w:p w:rsidR="003A088E" w:rsidRDefault="003A088E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A088E">
        <w:rPr>
          <w:rFonts w:ascii="Times New Roman" w:hAnsi="Times New Roman" w:cs="Times New Roman"/>
          <w:sz w:val="24"/>
          <w:szCs w:val="24"/>
          <w:u w:val="single"/>
        </w:rPr>
        <w:t>Адресная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6B17">
        <w:rPr>
          <w:rFonts w:ascii="Times New Roman" w:hAnsi="Times New Roman" w:cs="Times New Roman"/>
          <w:sz w:val="24"/>
          <w:szCs w:val="24"/>
        </w:rPr>
        <w:t>Отразите область применения вашего опыта. Вы должны четко понимать, кому адресован ваш опыт, кому вы рекомендуете его использовать.</w:t>
      </w:r>
    </w:p>
    <w:p w:rsidR="007D07C0" w:rsidRDefault="007D07C0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D07C0">
        <w:rPr>
          <w:rFonts w:ascii="Times New Roman" w:hAnsi="Times New Roman" w:cs="Times New Roman"/>
          <w:sz w:val="24"/>
          <w:szCs w:val="24"/>
          <w:u w:val="single"/>
        </w:rPr>
        <w:t>При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DA2">
        <w:rPr>
          <w:rFonts w:ascii="Times New Roman" w:hAnsi="Times New Roman" w:cs="Times New Roman"/>
          <w:sz w:val="24"/>
          <w:szCs w:val="24"/>
        </w:rPr>
        <w:t xml:space="preserve">Это один из самых интересных для практиков раздел </w:t>
      </w:r>
      <w:r w:rsidR="00E0389A">
        <w:rPr>
          <w:rFonts w:ascii="Times New Roman" w:hAnsi="Times New Roman" w:cs="Times New Roman"/>
          <w:sz w:val="24"/>
          <w:szCs w:val="24"/>
        </w:rPr>
        <w:t xml:space="preserve">– копилка практических идей, материалов, которые раскрывают технологию вашего опыта работы. Вы можете приложить к этому </w:t>
      </w:r>
      <w:r w:rsidR="00E0389A">
        <w:rPr>
          <w:rFonts w:ascii="Times New Roman" w:hAnsi="Times New Roman" w:cs="Times New Roman"/>
          <w:sz w:val="24"/>
          <w:szCs w:val="24"/>
        </w:rPr>
        <w:lastRenderedPageBreak/>
        <w:t>разделу конспекты, сценарии, технологические карты, фотографии, перспективные планы работы и т.д.</w:t>
      </w:r>
    </w:p>
    <w:p w:rsidR="003A088E" w:rsidRPr="00172A3B" w:rsidRDefault="003A088E" w:rsidP="0095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6C" w:rsidRDefault="007C3F6E" w:rsidP="007C3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етвёрта</w:t>
      </w:r>
      <w:r w:rsidRPr="009E2CA5">
        <w:rPr>
          <w:rFonts w:ascii="Times New Roman" w:hAnsi="Times New Roman" w:cs="Times New Roman"/>
          <w:b/>
          <w:sz w:val="24"/>
          <w:szCs w:val="24"/>
          <w:u w:val="single"/>
        </w:rPr>
        <w:t>я рекомендац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D6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ишите много теории. </w:t>
      </w:r>
    </w:p>
    <w:p w:rsidR="007C3F6E" w:rsidRDefault="007C3F6E" w:rsidP="0059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ъём материалов по теме опыта работы – 10-15 листов, без приложений. Не пишите много теоритических аспектов по теме вашего опыта работы. Их можно найти много в методической литературе</w:t>
      </w:r>
      <w:r w:rsidR="003A0F39">
        <w:rPr>
          <w:rFonts w:ascii="Times New Roman" w:hAnsi="Times New Roman" w:cs="Times New Roman"/>
          <w:sz w:val="24"/>
          <w:szCs w:val="24"/>
        </w:rPr>
        <w:t xml:space="preserve"> и интернете. Опишите и представьте более подробно практические педагогические находки</w:t>
      </w:r>
      <w:r w:rsidR="0056049F">
        <w:rPr>
          <w:rFonts w:ascii="Times New Roman" w:hAnsi="Times New Roman" w:cs="Times New Roman"/>
          <w:sz w:val="24"/>
          <w:szCs w:val="24"/>
        </w:rPr>
        <w:t>, изюминки, которые принадлежат именно вам и которые вы апробировали.</w:t>
      </w:r>
    </w:p>
    <w:p w:rsidR="0031575C" w:rsidRDefault="0059773A" w:rsidP="00597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требованием к описанию опыта является также привлекательность изложения. </w:t>
      </w:r>
      <w:r w:rsidR="0031575C">
        <w:rPr>
          <w:rFonts w:ascii="Times New Roman" w:hAnsi="Times New Roman" w:cs="Times New Roman"/>
          <w:sz w:val="24"/>
          <w:szCs w:val="24"/>
        </w:rPr>
        <w:t>Сама подача материала должна вызывать заинтересованность у читателя, его желание воспользоваться рекомендуемым опытом. Это достигается с помощью ярких примеров, показом конкретной методики, убедительностью полученных результатов.</w:t>
      </w:r>
    </w:p>
    <w:p w:rsidR="0059773A" w:rsidRDefault="0031575C" w:rsidP="0031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ята</w:t>
      </w:r>
      <w:r w:rsidRPr="009E2CA5">
        <w:rPr>
          <w:rFonts w:ascii="Times New Roman" w:hAnsi="Times New Roman" w:cs="Times New Roman"/>
          <w:b/>
          <w:sz w:val="24"/>
          <w:szCs w:val="24"/>
          <w:u w:val="single"/>
        </w:rPr>
        <w:t>я рекомендац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общайте свой опыт работы, чтобы транслировать его.</w:t>
      </w:r>
    </w:p>
    <w:p w:rsidR="0031575C" w:rsidRDefault="0031575C" w:rsidP="0031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развёрнутого описания опыта своей работы вы должны понимать, что это не самоцель. Это нужно для дальнейшей работы, чтобы пропагандировать и внедрять опыт работы. </w:t>
      </w:r>
      <w:r w:rsidRPr="0031575C">
        <w:rPr>
          <w:rFonts w:ascii="Times New Roman" w:hAnsi="Times New Roman" w:cs="Times New Roman"/>
          <w:i/>
          <w:sz w:val="24"/>
          <w:szCs w:val="24"/>
        </w:rPr>
        <w:t>Учитесь его трансл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575C" w:rsidRPr="001F5AFD" w:rsidRDefault="001F5AFD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5AFD">
        <w:rPr>
          <w:rFonts w:ascii="Times New Roman" w:hAnsi="Times New Roman" w:cs="Times New Roman"/>
          <w:sz w:val="24"/>
          <w:szCs w:val="24"/>
        </w:rPr>
        <w:t>Презентуйте свой опыт на м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5AFD">
        <w:rPr>
          <w:rFonts w:ascii="Times New Roman" w:hAnsi="Times New Roman" w:cs="Times New Roman"/>
          <w:sz w:val="24"/>
          <w:szCs w:val="24"/>
        </w:rPr>
        <w:t>приятиях различного уровня (в детском саду, на городских и областных метод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5AFD">
        <w:rPr>
          <w:rFonts w:ascii="Times New Roman" w:hAnsi="Times New Roman" w:cs="Times New Roman"/>
          <w:sz w:val="24"/>
          <w:szCs w:val="24"/>
        </w:rPr>
        <w:t>ских и педагогических мероприятиях, конференциях, семинарах), публикуйте в педагогических журналах.</w:t>
      </w:r>
    </w:p>
    <w:p w:rsidR="001F5AFD" w:rsidRDefault="001F5AFD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вуйте в профессиональных конкурсах (городских, областных, региональных, всероссийских).</w:t>
      </w:r>
    </w:p>
    <w:p w:rsidR="001F5AFD" w:rsidRDefault="001F5AFD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ведите в интернете личный блог, транслируйте свой опыт разным категориям слушателей. Не только коллеги, но и родители проявляют интерес к педагогическим находкам</w:t>
      </w:r>
      <w:r w:rsidR="008E146C">
        <w:rPr>
          <w:rFonts w:ascii="Times New Roman" w:hAnsi="Times New Roman" w:cs="Times New Roman"/>
          <w:sz w:val="24"/>
          <w:szCs w:val="24"/>
        </w:rPr>
        <w:t>.</w:t>
      </w: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B85" w:rsidRDefault="009E1B85" w:rsidP="008E146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B85" w:rsidRDefault="009E1B85" w:rsidP="008E146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6C" w:rsidRDefault="008E146C" w:rsidP="008E146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72A3B">
        <w:rPr>
          <w:rFonts w:ascii="Times New Roman" w:hAnsi="Times New Roman" w:cs="Times New Roman"/>
          <w:b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72A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</w:t>
      </w:r>
      <w:r w:rsidRPr="00172A3B">
        <w:rPr>
          <w:rFonts w:ascii="Times New Roman" w:hAnsi="Times New Roman" w:cs="Times New Roman"/>
          <w:b/>
          <w:sz w:val="24"/>
          <w:szCs w:val="24"/>
        </w:rPr>
        <w:t>тическ</w:t>
      </w:r>
      <w:r>
        <w:rPr>
          <w:rFonts w:ascii="Times New Roman" w:hAnsi="Times New Roman" w:cs="Times New Roman"/>
          <w:b/>
          <w:sz w:val="24"/>
          <w:szCs w:val="24"/>
        </w:rPr>
        <w:t>ие задания</w:t>
      </w:r>
    </w:p>
    <w:p w:rsidR="004C152C" w:rsidRDefault="004C152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B3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 Определите правильно сформулированную тему опыта работы. Отметьте её галочкой.</w:t>
      </w: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7197"/>
      </w:tblGrid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</w:tcPr>
          <w:p w:rsidR="008E146C" w:rsidRPr="004C152C" w:rsidRDefault="008E146C" w:rsidP="008E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1. Развитие творческих способностей детей посредством нетрадиционных техник рисования.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2. Развитие любознательности у детей дошкольного возраста.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3. Интеллектуальная карта как средство развития связной речи у детей старшего дошкольного возраста.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4. Использование фольклора в работе с детьми младшего возраста.</w:t>
            </w:r>
          </w:p>
        </w:tc>
      </w:tr>
    </w:tbl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B3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у обобщенного опыта работы в правильном порядке.</w:t>
      </w:r>
    </w:p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</w:tblGrid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Новизна опыта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Теоретическая база опыта.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Актуальность и перспектива опыта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Технология опыта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Ведущая педагогическая идея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Условия возникновения и становления опыта</w:t>
            </w:r>
          </w:p>
        </w:tc>
      </w:tr>
      <w:tr w:rsidR="008E146C" w:rsidTr="008E146C">
        <w:tc>
          <w:tcPr>
            <w:tcW w:w="675" w:type="dxa"/>
          </w:tcPr>
          <w:p w:rsidR="008E146C" w:rsidRDefault="008E146C" w:rsidP="001F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146C" w:rsidRPr="004C152C" w:rsidRDefault="008E146C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</w:tc>
      </w:tr>
    </w:tbl>
    <w:p w:rsidR="008E146C" w:rsidRDefault="008E146C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6C" w:rsidRDefault="00BF10A7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B3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Pr="00E85FB9">
        <w:rPr>
          <w:rFonts w:ascii="Times New Roman" w:hAnsi="Times New Roman" w:cs="Times New Roman"/>
          <w:sz w:val="24"/>
          <w:szCs w:val="24"/>
        </w:rPr>
        <w:t>.</w:t>
      </w:r>
      <w:r w:rsidR="00E85FB9" w:rsidRPr="00E85FB9">
        <w:rPr>
          <w:rFonts w:ascii="Times New Roman" w:hAnsi="Times New Roman" w:cs="Times New Roman"/>
          <w:sz w:val="24"/>
          <w:szCs w:val="24"/>
        </w:rPr>
        <w:t xml:space="preserve"> Напишите название каждого раздела общей структуры обобщенного опыта в соответствии с его характеристикой.</w:t>
      </w:r>
    </w:p>
    <w:p w:rsidR="00E43EAE" w:rsidRDefault="00E43EAE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2"/>
        <w:gridCol w:w="5652"/>
      </w:tblGrid>
      <w:tr w:rsidR="00E43EAE" w:rsidRPr="004C152C" w:rsidTr="00E43EAE">
        <w:tc>
          <w:tcPr>
            <w:tcW w:w="2943" w:type="dxa"/>
          </w:tcPr>
          <w:p w:rsidR="00E43EAE" w:rsidRPr="004C152C" w:rsidRDefault="00E43EAE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E43EAE" w:rsidRPr="004C152C" w:rsidRDefault="00E43EAE" w:rsidP="00E43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Отражает условия становления опыта педагога, что натолкнуло его на идею формирования опыта по данной теме, сведения о дошкольной организации, микрорайоне</w:t>
            </w:r>
            <w:r w:rsidR="00DD4044" w:rsidRPr="004C152C">
              <w:rPr>
                <w:rFonts w:ascii="Times New Roman" w:hAnsi="Times New Roman" w:cs="Times New Roman"/>
                <w:sz w:val="26"/>
                <w:szCs w:val="26"/>
              </w:rPr>
              <w:t>, г</w:t>
            </w: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D4044" w:rsidRPr="004C152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ппе</w:t>
            </w:r>
            <w:r w:rsidR="00DD4044" w:rsidRPr="004C152C">
              <w:rPr>
                <w:rFonts w:ascii="Times New Roman" w:hAnsi="Times New Roman" w:cs="Times New Roman"/>
                <w:sz w:val="26"/>
                <w:szCs w:val="26"/>
              </w:rPr>
              <w:t xml:space="preserve"> детей, </w:t>
            </w:r>
            <w:r w:rsidR="00DD4044" w:rsidRPr="004C15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. Социальной среде, длительности работы над опытом.</w:t>
            </w:r>
          </w:p>
        </w:tc>
      </w:tr>
    </w:tbl>
    <w:p w:rsidR="00E43EAE" w:rsidRPr="004C152C" w:rsidRDefault="00E43EAE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0"/>
        <w:gridCol w:w="5684"/>
      </w:tblGrid>
      <w:tr w:rsidR="00DD4044" w:rsidRPr="004C152C" w:rsidTr="00DD4044">
        <w:tc>
          <w:tcPr>
            <w:tcW w:w="2943" w:type="dxa"/>
          </w:tcPr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Отражает решение актуальных задач и обоснование:</w:t>
            </w:r>
          </w:p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- в какой мере данный опыт работы способствует решению задач, которые стоят перед дошкольной организацией (социальный заказ);</w:t>
            </w:r>
          </w:p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- Какие противоречия и затруднения в массовой практике помогают успешно решать данный опыт работы (например, противоречия между коллективным обучением и индивидуальным развитием личности ребёнка, между программными требованиями и реальным уровнем обучения) и т.д.</w:t>
            </w:r>
          </w:p>
        </w:tc>
      </w:tr>
    </w:tbl>
    <w:p w:rsidR="00DD4044" w:rsidRPr="004C152C" w:rsidRDefault="00DD4044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5700"/>
      </w:tblGrid>
      <w:tr w:rsidR="00DD4044" w:rsidRPr="004C152C" w:rsidTr="00DD4044">
        <w:tc>
          <w:tcPr>
            <w:tcW w:w="2943" w:type="dxa"/>
          </w:tcPr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Содержит основную мысль опыта – ведущую педагогическую идею. Идея формулируется предложением, которое состоит из 3х частей: цель или конечный результат, категория детей и средство достижения результата.</w:t>
            </w:r>
          </w:p>
          <w:p w:rsidR="00DD4044" w:rsidRPr="004C152C" w:rsidRDefault="00DD4044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6"/>
                <w:szCs w:val="26"/>
              </w:rPr>
              <w:t>Идеи опыта у разных педагогов могут совпадать, но индивидуальность проявится в средствах, то есть вспомогательных идеях</w:t>
            </w:r>
            <w:r w:rsidR="00A2733A" w:rsidRPr="004C152C">
              <w:rPr>
                <w:rFonts w:ascii="Times New Roman" w:hAnsi="Times New Roman" w:cs="Times New Roman"/>
                <w:sz w:val="26"/>
                <w:szCs w:val="26"/>
              </w:rPr>
              <w:t>, принципах, основных положениях, которыми руководствуется педагог для достижения поставленных целей.</w:t>
            </w:r>
          </w:p>
        </w:tc>
      </w:tr>
    </w:tbl>
    <w:p w:rsidR="00DD4044" w:rsidRPr="004C152C" w:rsidRDefault="00DD4044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7"/>
        <w:gridCol w:w="5707"/>
      </w:tblGrid>
      <w:tr w:rsidR="00A2733A" w:rsidRPr="004C152C" w:rsidTr="00A2733A">
        <w:tc>
          <w:tcPr>
            <w:tcW w:w="2943" w:type="dxa"/>
          </w:tcPr>
          <w:p w:rsidR="00A2733A" w:rsidRPr="004C152C" w:rsidRDefault="00A2733A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2733A" w:rsidRPr="004C152C" w:rsidRDefault="00A2733A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теориях, положениях, законах и закономерностях, которые творчески реализует педагог (автор).</w:t>
            </w:r>
          </w:p>
        </w:tc>
      </w:tr>
    </w:tbl>
    <w:p w:rsidR="00A2733A" w:rsidRPr="004C152C" w:rsidRDefault="00A2733A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5764"/>
      </w:tblGrid>
      <w:tr w:rsidR="00A2733A" w:rsidRPr="004C152C" w:rsidTr="00A2733A">
        <w:tc>
          <w:tcPr>
            <w:tcW w:w="2943" w:type="dxa"/>
          </w:tcPr>
          <w:p w:rsidR="00A2733A" w:rsidRPr="004C152C" w:rsidRDefault="00A2733A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2733A" w:rsidRPr="004C152C" w:rsidRDefault="00A2733A" w:rsidP="00A2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…. педагогического творчества, </w:t>
            </w:r>
            <w:proofErr w:type="gramStart"/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яется на открытия, </w:t>
            </w:r>
            <w:r w:rsidRPr="004C1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етения и усовершенствования.</w:t>
            </w:r>
          </w:p>
          <w:p w:rsidR="00A2733A" w:rsidRPr="004C152C" w:rsidRDefault="00A2733A" w:rsidP="00A2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- Открытия позволяют увидеть новые возможности, </w:t>
            </w:r>
            <w:proofErr w:type="gramStart"/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 w:rsidR="00EE0600" w:rsidRPr="004C152C">
              <w:rPr>
                <w:rFonts w:ascii="Times New Roman" w:hAnsi="Times New Roman" w:cs="Times New Roman"/>
                <w:sz w:val="28"/>
                <w:szCs w:val="28"/>
              </w:rPr>
              <w:t>ствования</w:t>
            </w:r>
            <w:proofErr w:type="gramEnd"/>
            <w:r w:rsidR="00EE0600"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 как самой деятельность</w:t>
            </w: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ю, так и включаемого в неё человека. От</w:t>
            </w:r>
            <w:r w:rsidR="00EE0600" w:rsidRPr="004C15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рытия связаны с выдвижением новых педагогических идей и их воплощением в конкретной системе образовательной работы.</w:t>
            </w:r>
          </w:p>
          <w:p w:rsidR="00A2733A" w:rsidRPr="004C152C" w:rsidRDefault="00A2733A" w:rsidP="00A2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1248" w:rsidRPr="004C152C">
              <w:rPr>
                <w:rFonts w:ascii="Times New Roman" w:hAnsi="Times New Roman" w:cs="Times New Roman"/>
                <w:sz w:val="28"/>
                <w:szCs w:val="28"/>
              </w:rPr>
              <w:t>Изобретения связаны с преобразованием, конструированием отдельных элементов педагогических систем, средств, методов, условий обучения и воспитания.</w:t>
            </w:r>
          </w:p>
          <w:p w:rsidR="00A51248" w:rsidRPr="004C152C" w:rsidRDefault="00A51248" w:rsidP="00A2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– это модернизация и адаптация к конкретным условиям уже известных методов, средств обучения и воспитания. Не содержит принципиально новых открытий и изобретений, в нём чаще встречаются усовершенствования уже изобретённого.</w:t>
            </w:r>
          </w:p>
        </w:tc>
      </w:tr>
    </w:tbl>
    <w:p w:rsidR="00A2733A" w:rsidRPr="004C152C" w:rsidRDefault="00A2733A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5"/>
        <w:gridCol w:w="5679"/>
      </w:tblGrid>
      <w:tr w:rsidR="00A51248" w:rsidRPr="004C152C" w:rsidTr="00A51248">
        <w:tc>
          <w:tcPr>
            <w:tcW w:w="2943" w:type="dxa"/>
          </w:tcPr>
          <w:p w:rsidR="00A51248" w:rsidRPr="004C152C" w:rsidRDefault="00A51248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51248" w:rsidRPr="004C152C" w:rsidRDefault="00A51248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Отражает систему конкретных педагогических действий, организацию, содержание, формы, приёмы, методы воспитания и обучения, которые обеспечивают конкретный результат.</w:t>
            </w:r>
          </w:p>
        </w:tc>
      </w:tr>
    </w:tbl>
    <w:p w:rsidR="00A51248" w:rsidRPr="004C152C" w:rsidRDefault="00A51248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7"/>
        <w:gridCol w:w="5707"/>
      </w:tblGrid>
      <w:tr w:rsidR="00A51248" w:rsidRPr="004C152C" w:rsidTr="00773A68">
        <w:tc>
          <w:tcPr>
            <w:tcW w:w="2943" w:type="dxa"/>
          </w:tcPr>
          <w:p w:rsidR="00A51248" w:rsidRPr="004C152C" w:rsidRDefault="00A51248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51248" w:rsidRPr="004C152C" w:rsidRDefault="00773A68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ритерии достижения цели, описания (анализ) количественных и качественных изменений в педагогическом процессе. Результативность должна быть выше, чем у других педагогов. </w:t>
            </w:r>
          </w:p>
        </w:tc>
      </w:tr>
    </w:tbl>
    <w:p w:rsidR="00A51248" w:rsidRPr="004C152C" w:rsidRDefault="00A51248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5648"/>
      </w:tblGrid>
      <w:tr w:rsidR="00773A68" w:rsidRPr="004C152C" w:rsidTr="00773A68">
        <w:tc>
          <w:tcPr>
            <w:tcW w:w="2943" w:type="dxa"/>
          </w:tcPr>
          <w:p w:rsidR="00773A68" w:rsidRPr="004C152C" w:rsidRDefault="00773A68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73A68" w:rsidRPr="004C152C" w:rsidRDefault="00773A68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информацию об области </w:t>
            </w:r>
            <w:r w:rsidRPr="004C1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опыта: кому адресован опыт, кому педагог рекомендует его использовать и при каких условиях может быть использован данный опыт или его фрагменты.</w:t>
            </w:r>
          </w:p>
        </w:tc>
      </w:tr>
    </w:tbl>
    <w:p w:rsidR="00773A68" w:rsidRPr="004C152C" w:rsidRDefault="00773A68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0"/>
        <w:gridCol w:w="5674"/>
      </w:tblGrid>
      <w:tr w:rsidR="00387150" w:rsidRPr="004C152C" w:rsidTr="00387150">
        <w:tc>
          <w:tcPr>
            <w:tcW w:w="2943" w:type="dxa"/>
          </w:tcPr>
          <w:p w:rsidR="00387150" w:rsidRPr="004C152C" w:rsidRDefault="00387150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387150" w:rsidRPr="004C152C" w:rsidRDefault="00387150" w:rsidP="001F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52C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  <w:r w:rsidRPr="004C152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ми материалами и разработками, которые раскрывают технологию опыта работы данного педагога.</w:t>
            </w:r>
          </w:p>
        </w:tc>
      </w:tr>
    </w:tbl>
    <w:p w:rsidR="00387150" w:rsidRDefault="00387150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Default="009E1B85" w:rsidP="001F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B3" w:rsidRPr="00493F93" w:rsidRDefault="007124B3" w:rsidP="00493F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3F9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Рекомендации по обобщению опыта</w:t>
      </w:r>
    </w:p>
    <w:p w:rsidR="007124B3" w:rsidRPr="00493F93" w:rsidRDefault="007124B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ерв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начинайте работу по обобщению опыта с самообразования.</w:t>
      </w:r>
    </w:p>
    <w:p w:rsidR="007124B3" w:rsidRPr="00493F9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Втор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используйте в теме формулировки, которые о</w:t>
      </w:r>
      <w:r w:rsidR="00493F93">
        <w:rPr>
          <w:rFonts w:ascii="Times New Roman" w:hAnsi="Times New Roman" w:cs="Times New Roman"/>
          <w:sz w:val="24"/>
          <w:szCs w:val="24"/>
        </w:rPr>
        <w:t>тражают содержание вашей работы.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Треть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 xml:space="preserve">: придерживайтесь чёткой структуры в описании опыта работы.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1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Условия возникновения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2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ктуальность и перспективность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3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– основная мысль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4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оритическая база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5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Новизна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B3" w:rsidRPr="00493F9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6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хнология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7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8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дресная направлен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9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Приложение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4B3" w:rsidRPr="00493F93" w:rsidRDefault="007124B3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Четвёр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не пишите много теории. </w:t>
      </w:r>
    </w:p>
    <w:p w:rsidR="007124B3" w:rsidRPr="00493F93" w:rsidRDefault="007124B3" w:rsidP="00712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я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обобщайте свой опыт работы, чтобы транслировать его.</w:t>
      </w:r>
    </w:p>
    <w:p w:rsidR="00493F93" w:rsidRPr="00493F93" w:rsidRDefault="00493F93" w:rsidP="001F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93" w:rsidRPr="00493F93" w:rsidRDefault="00493F93" w:rsidP="00493F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3F9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Рекомендации по обобщению опыта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ерв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начинайте работу по обобщению опыта с самообразования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Втор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используйте в теме формулировки, которые отражают содержание вашей работы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Треть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 xml:space="preserve">: придерживайтесь чёткой структуры в описании опыта работы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1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Условия возникновения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2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ктуальность и перспективность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3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– основная мысль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4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оритическая база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5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Новизна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6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хнология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7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8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дресная направлен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9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Приложение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Четвёр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не пишите много теории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я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обобщайте свой опыт работы, чтобы транслировать его.</w:t>
      </w:r>
    </w:p>
    <w:p w:rsidR="00493F93" w:rsidRPr="00493F93" w:rsidRDefault="00493F93" w:rsidP="00493F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3F9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Рекомендации по обобщению опыта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ерв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начинайте работу по обобщению опыта с самообразования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Втор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используйте в теме формулировки, которые о</w:t>
      </w:r>
      <w:r>
        <w:rPr>
          <w:rFonts w:ascii="Times New Roman" w:hAnsi="Times New Roman" w:cs="Times New Roman"/>
          <w:sz w:val="24"/>
          <w:szCs w:val="24"/>
        </w:rPr>
        <w:t>тражают содержание вашей работы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Треть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 xml:space="preserve">: придерживайтесь чёткой структуры в описании опыта работы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1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Условия возникновения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2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ктуальность и перспективность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3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– основная мысль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4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оритическая база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5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Новизна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6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хнология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7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8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дресная направлен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9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Приложение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Четвёр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не пишите много теории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я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обобщайте свой опыт работы, чтобы транслировать его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93" w:rsidRPr="00493F93" w:rsidRDefault="00493F93" w:rsidP="00493F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93F9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Рекомендации по обобщению опыта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ерв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начинайте работу по обобщению опыта с самообразования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Втора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>: используйте в теме формулировки, которые отражают содержание вашей работы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Третья рекомендация</w:t>
      </w:r>
      <w:r w:rsidRPr="00493F93">
        <w:rPr>
          <w:rFonts w:ascii="Times New Roman" w:hAnsi="Times New Roman" w:cs="Times New Roman"/>
          <w:sz w:val="24"/>
          <w:szCs w:val="24"/>
        </w:rPr>
        <w:t xml:space="preserve">: придерживайтесь чёткой структуры в описании опыта работы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1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Условия возникновения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2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ктуальность и перспективность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3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– основная мысль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4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оритическая база опыта</w:t>
      </w:r>
      <w:r w:rsidRPr="0049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5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Новизна опыта.</w:t>
      </w:r>
      <w:r w:rsidRPr="0049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6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Технология опыта</w:t>
      </w:r>
      <w:r w:rsidRPr="00493F93">
        <w:rPr>
          <w:rFonts w:ascii="Times New Roman" w:hAnsi="Times New Roman" w:cs="Times New Roman"/>
          <w:sz w:val="24"/>
          <w:szCs w:val="24"/>
        </w:rPr>
        <w:t>.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7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Результатив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8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Адресная направленность</w:t>
      </w:r>
      <w:r w:rsidRPr="00493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sz w:val="24"/>
          <w:szCs w:val="24"/>
        </w:rPr>
        <w:t xml:space="preserve">9. </w:t>
      </w:r>
      <w:r w:rsidRPr="00493F93">
        <w:rPr>
          <w:rFonts w:ascii="Times New Roman" w:hAnsi="Times New Roman" w:cs="Times New Roman"/>
          <w:sz w:val="24"/>
          <w:szCs w:val="24"/>
          <w:u w:val="single"/>
        </w:rPr>
        <w:t>Приложение.</w:t>
      </w:r>
      <w:r w:rsidRPr="00493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F93" w:rsidRPr="00493F93" w:rsidRDefault="00493F93" w:rsidP="0049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Четвёр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не пишите много теории. </w:t>
      </w:r>
    </w:p>
    <w:p w:rsidR="00493F93" w:rsidRPr="009E1B85" w:rsidRDefault="00493F9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3F93" w:rsidRPr="009E1B85" w:rsidSect="007124B3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493F93">
        <w:rPr>
          <w:rFonts w:ascii="Times New Roman" w:hAnsi="Times New Roman" w:cs="Times New Roman"/>
          <w:b/>
          <w:sz w:val="24"/>
          <w:szCs w:val="24"/>
          <w:u w:val="single"/>
        </w:rPr>
        <w:t>Пятая рекомендация:</w:t>
      </w:r>
      <w:r w:rsidRPr="00493F93">
        <w:rPr>
          <w:rFonts w:ascii="Times New Roman" w:hAnsi="Times New Roman" w:cs="Times New Roman"/>
          <w:sz w:val="24"/>
          <w:szCs w:val="24"/>
        </w:rPr>
        <w:t xml:space="preserve"> обобщайте свой опыт </w:t>
      </w:r>
      <w:r w:rsidR="00F33583">
        <w:rPr>
          <w:rFonts w:ascii="Times New Roman" w:hAnsi="Times New Roman" w:cs="Times New Roman"/>
          <w:sz w:val="24"/>
          <w:szCs w:val="24"/>
        </w:rPr>
        <w:t>работы, чтобы транслировать его.</w:t>
      </w:r>
    </w:p>
    <w:p w:rsidR="00F33583" w:rsidRPr="004C152C" w:rsidRDefault="00F33583" w:rsidP="00F3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3583" w:rsidRPr="004C152C" w:rsidSect="004C15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5971"/>
    <w:multiLevelType w:val="hybridMultilevel"/>
    <w:tmpl w:val="500A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703ED"/>
    <w:multiLevelType w:val="hybridMultilevel"/>
    <w:tmpl w:val="71CA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372C6"/>
    <w:multiLevelType w:val="hybridMultilevel"/>
    <w:tmpl w:val="B47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F7BAF"/>
    <w:multiLevelType w:val="hybridMultilevel"/>
    <w:tmpl w:val="520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83"/>
    <w:rsid w:val="000A23F2"/>
    <w:rsid w:val="00121F6E"/>
    <w:rsid w:val="00133E43"/>
    <w:rsid w:val="001542D2"/>
    <w:rsid w:val="00172A3B"/>
    <w:rsid w:val="00184DA2"/>
    <w:rsid w:val="00192BB4"/>
    <w:rsid w:val="001F5AFD"/>
    <w:rsid w:val="0021044B"/>
    <w:rsid w:val="00222FC8"/>
    <w:rsid w:val="0026446C"/>
    <w:rsid w:val="0031575C"/>
    <w:rsid w:val="00387150"/>
    <w:rsid w:val="003A088E"/>
    <w:rsid w:val="003A0F39"/>
    <w:rsid w:val="003A7CAC"/>
    <w:rsid w:val="00414369"/>
    <w:rsid w:val="00435E06"/>
    <w:rsid w:val="00452483"/>
    <w:rsid w:val="00493F93"/>
    <w:rsid w:val="004C152C"/>
    <w:rsid w:val="00510F32"/>
    <w:rsid w:val="0056049F"/>
    <w:rsid w:val="005873C1"/>
    <w:rsid w:val="0059773A"/>
    <w:rsid w:val="005D2CED"/>
    <w:rsid w:val="00686A0B"/>
    <w:rsid w:val="00686B17"/>
    <w:rsid w:val="006B3083"/>
    <w:rsid w:val="007124B3"/>
    <w:rsid w:val="00773A68"/>
    <w:rsid w:val="007C3F6E"/>
    <w:rsid w:val="007D07C0"/>
    <w:rsid w:val="008E146C"/>
    <w:rsid w:val="00957AC7"/>
    <w:rsid w:val="00994303"/>
    <w:rsid w:val="009E1B85"/>
    <w:rsid w:val="009E2CA5"/>
    <w:rsid w:val="00A07662"/>
    <w:rsid w:val="00A2733A"/>
    <w:rsid w:val="00A51248"/>
    <w:rsid w:val="00AD690C"/>
    <w:rsid w:val="00AD691C"/>
    <w:rsid w:val="00B040F1"/>
    <w:rsid w:val="00BA1B40"/>
    <w:rsid w:val="00BA78EA"/>
    <w:rsid w:val="00BF10A7"/>
    <w:rsid w:val="00C75327"/>
    <w:rsid w:val="00C94A95"/>
    <w:rsid w:val="00D20CC4"/>
    <w:rsid w:val="00D33F5E"/>
    <w:rsid w:val="00D9312B"/>
    <w:rsid w:val="00D93AC4"/>
    <w:rsid w:val="00DA32AE"/>
    <w:rsid w:val="00DD4044"/>
    <w:rsid w:val="00E0389A"/>
    <w:rsid w:val="00E14F02"/>
    <w:rsid w:val="00E43EAE"/>
    <w:rsid w:val="00E85FB9"/>
    <w:rsid w:val="00E93847"/>
    <w:rsid w:val="00E95CEC"/>
    <w:rsid w:val="00EA1BB4"/>
    <w:rsid w:val="00EA3CB0"/>
    <w:rsid w:val="00EE0600"/>
    <w:rsid w:val="00EE6F56"/>
    <w:rsid w:val="00F12068"/>
    <w:rsid w:val="00F33583"/>
    <w:rsid w:val="00F7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46C"/>
    <w:pPr>
      <w:ind w:left="720"/>
      <w:contextualSpacing/>
    </w:pPr>
  </w:style>
  <w:style w:type="table" w:styleId="a4">
    <w:name w:val="Table Grid"/>
    <w:basedOn w:val="a1"/>
    <w:uiPriority w:val="59"/>
    <w:rsid w:val="008E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46C"/>
    <w:pPr>
      <w:ind w:left="720"/>
      <w:contextualSpacing/>
    </w:pPr>
  </w:style>
  <w:style w:type="table" w:styleId="a4">
    <w:name w:val="Table Grid"/>
    <w:basedOn w:val="a1"/>
    <w:uiPriority w:val="59"/>
    <w:rsid w:val="008E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oper Black"/>
        <a:ea typeface=""/>
        <a:cs typeface=""/>
      </a:majorFont>
      <a:minorFont>
        <a:latin typeface="Cooper Blac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C78-1D45-4A5C-9D96-159F5BC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3-11T08:35:00Z</cp:lastPrinted>
  <dcterms:created xsi:type="dcterms:W3CDTF">2020-03-10T05:28:00Z</dcterms:created>
  <dcterms:modified xsi:type="dcterms:W3CDTF">2022-02-10T07:53:00Z</dcterms:modified>
</cp:coreProperties>
</file>